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与容的人生必修课  全新升级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与容的人生必修课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6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包与容的人生必修课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